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F5E53" w:rsidRDefault="002F5E53" w:rsidP="002F5E53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F5E53" w:rsidRDefault="002F5E53" w:rsidP="002F5E53">
      <w:pPr>
        <w:jc w:val="center"/>
        <w:rPr>
          <w:sz w:val="18"/>
          <w:szCs w:val="28"/>
        </w:rPr>
      </w:pPr>
    </w:p>
    <w:p w:rsidR="002F5E53" w:rsidRDefault="006F24A3" w:rsidP="002F5E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6F2201">
        <w:rPr>
          <w:b/>
          <w:sz w:val="28"/>
          <w:szCs w:val="28"/>
        </w:rPr>
        <w:t>168-23</w:t>
      </w:r>
    </w:p>
    <w:p w:rsidR="002F5E53" w:rsidRDefault="002F5E53" w:rsidP="002F5E53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F5E53" w:rsidRDefault="002F5E53" w:rsidP="002F5E53">
      <w:r>
        <w:t xml:space="preserve">Семестр          </w:t>
      </w:r>
      <w:r>
        <w:tab/>
      </w:r>
      <w:r w:rsidR="006F2201">
        <w:rPr>
          <w:u w:val="single"/>
        </w:rPr>
        <w:t>1</w:t>
      </w:r>
      <w:r>
        <w:rPr>
          <w:u w:val="single"/>
        </w:rPr>
        <w:t xml:space="preserve">          202</w:t>
      </w:r>
      <w:r w:rsidR="006F2201">
        <w:rPr>
          <w:u w:val="single"/>
        </w:rPr>
        <w:t>2</w:t>
      </w:r>
      <w:r>
        <w:rPr>
          <w:u w:val="single"/>
        </w:rPr>
        <w:t xml:space="preserve"> - 202</w:t>
      </w:r>
      <w:r w:rsidR="006F2201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2F5E53" w:rsidRDefault="002F5E53" w:rsidP="002F5E53">
      <w:pPr>
        <w:rPr>
          <w:u w:val="single"/>
        </w:rPr>
      </w:pPr>
      <w:r>
        <w:t xml:space="preserve">Форма контроля  </w:t>
      </w:r>
      <w:r>
        <w:tab/>
      </w:r>
      <w:r w:rsidR="00573355">
        <w:rPr>
          <w:u w:val="single"/>
        </w:rPr>
        <w:t>Промежуточная аттестация</w:t>
      </w:r>
    </w:p>
    <w:p w:rsidR="002F5E53" w:rsidRDefault="002F5E53" w:rsidP="002F5E53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2F5E53" w:rsidRDefault="002F5E53" w:rsidP="002F5E53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2F5E53" w:rsidRDefault="002F5E53" w:rsidP="002F5E53"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2F5E53" w:rsidRDefault="002F5E53" w:rsidP="002F5E53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F5E53">
        <w:rPr>
          <w:color w:val="000000"/>
          <w:szCs w:val="22"/>
          <w:u w:val="single"/>
        </w:rPr>
        <w:t>госпитальной педиатрии</w:t>
      </w:r>
    </w:p>
    <w:p w:rsidR="002F5E53" w:rsidRDefault="002F5E53" w:rsidP="002F5E53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9305F4" w:rsidRDefault="009305F4" w:rsidP="009305F4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_____ »  ______________    20____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620"/>
        <w:gridCol w:w="1140"/>
        <w:gridCol w:w="1472"/>
        <w:gridCol w:w="1748"/>
      </w:tblGrid>
      <w:tr w:rsidR="009305F4" w:rsidTr="009305F4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9305F4" w:rsidTr="009305F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садыкова</w:t>
            </w:r>
            <w:proofErr w:type="spellEnd"/>
            <w:r>
              <w:rPr>
                <w:sz w:val="26"/>
                <w:szCs w:val="26"/>
              </w:rPr>
              <w:t xml:space="preserve"> Надежда Вита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дуллина Анастасия Станисла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 w:rsidP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дина</w:t>
            </w:r>
            <w:proofErr w:type="spellEnd"/>
            <w:r>
              <w:rPr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иуллина</w:t>
            </w:r>
            <w:proofErr w:type="spellEnd"/>
            <w:r>
              <w:rPr>
                <w:sz w:val="26"/>
                <w:szCs w:val="26"/>
              </w:rPr>
              <w:t xml:space="preserve"> Гузель Раси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тченина</w:t>
            </w:r>
            <w:proofErr w:type="spellEnd"/>
            <w:r>
              <w:rPr>
                <w:sz w:val="26"/>
                <w:szCs w:val="26"/>
              </w:rPr>
              <w:t xml:space="preserve"> Ксения Макси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минова Алина </w:t>
            </w:r>
            <w:proofErr w:type="spellStart"/>
            <w:r>
              <w:rPr>
                <w:sz w:val="26"/>
                <w:szCs w:val="26"/>
              </w:rPr>
              <w:t>Риша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афьева Дарь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Альбина Руста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Влада Эдуар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Ольг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Лилия Ильф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ши</w:t>
            </w:r>
            <w:proofErr w:type="spellEnd"/>
            <w:r>
              <w:rPr>
                <w:sz w:val="26"/>
                <w:szCs w:val="26"/>
              </w:rPr>
              <w:t xml:space="preserve"> Анна </w:t>
            </w:r>
            <w:proofErr w:type="spellStart"/>
            <w:r>
              <w:rPr>
                <w:sz w:val="26"/>
                <w:szCs w:val="26"/>
              </w:rPr>
              <w:t>Андраник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6F22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диев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>) Диана Али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6F22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диева Миляуша Фирг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яхова</w:t>
            </w:r>
            <w:proofErr w:type="spellEnd"/>
            <w:r>
              <w:rPr>
                <w:sz w:val="26"/>
                <w:szCs w:val="26"/>
              </w:rPr>
              <w:t xml:space="preserve"> Альфия </w:t>
            </w:r>
            <w:proofErr w:type="spellStart"/>
            <w:r>
              <w:rPr>
                <w:sz w:val="26"/>
                <w:szCs w:val="26"/>
              </w:rPr>
              <w:t>Шаймурат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танмуратова</w:t>
            </w:r>
            <w:proofErr w:type="spellEnd"/>
            <w:r>
              <w:rPr>
                <w:sz w:val="26"/>
                <w:szCs w:val="26"/>
              </w:rPr>
              <w:t xml:space="preserve"> Азалия Салав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ррахов</w:t>
            </w:r>
            <w:proofErr w:type="spellEnd"/>
            <w:r>
              <w:rPr>
                <w:sz w:val="26"/>
                <w:szCs w:val="26"/>
              </w:rPr>
              <w:t xml:space="preserve"> Тимур Альберт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матуллина Кристина Русл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Лиана Хас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кирова Лилия </w:t>
            </w:r>
            <w:proofErr w:type="spellStart"/>
            <w:r>
              <w:rPr>
                <w:sz w:val="26"/>
                <w:szCs w:val="26"/>
              </w:rPr>
              <w:t>Анфал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ыкаева</w:t>
            </w:r>
            <w:proofErr w:type="spellEnd"/>
            <w:r>
              <w:rPr>
                <w:sz w:val="26"/>
                <w:szCs w:val="26"/>
              </w:rPr>
              <w:t xml:space="preserve"> Светлана Дмитри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</w:tbl>
    <w:p w:rsidR="009305F4" w:rsidRDefault="009305F4" w:rsidP="009305F4">
      <w:pPr>
        <w:pStyle w:val="a4"/>
        <w:tabs>
          <w:tab w:val="left" w:pos="708"/>
        </w:tabs>
        <w:spacing w:after="120"/>
      </w:pPr>
      <w:bookmarkStart w:id="0" w:name="_GoBack"/>
      <w:bookmarkEnd w:id="0"/>
    </w:p>
    <w:p w:rsidR="009305F4" w:rsidRDefault="009305F4" w:rsidP="009305F4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9305F4" w:rsidRDefault="009305F4" w:rsidP="009305F4">
      <w:pPr>
        <w:spacing w:after="120"/>
      </w:pPr>
      <w:r>
        <w:t>Из них получивших «отлично» ___________________________________________________</w:t>
      </w:r>
    </w:p>
    <w:p w:rsidR="009305F4" w:rsidRDefault="009305F4" w:rsidP="009305F4">
      <w:pPr>
        <w:spacing w:after="120"/>
      </w:pPr>
      <w:r>
        <w:t>получивших «хорошо» __________________________________________________________</w:t>
      </w:r>
    </w:p>
    <w:p w:rsidR="009305F4" w:rsidRDefault="009305F4" w:rsidP="009305F4">
      <w:pPr>
        <w:spacing w:after="120"/>
      </w:pPr>
      <w:r>
        <w:t>получивших «удовлетворительно» ________________________________________________</w:t>
      </w:r>
    </w:p>
    <w:p w:rsidR="009305F4" w:rsidRDefault="009305F4" w:rsidP="009305F4">
      <w:pPr>
        <w:spacing w:after="120"/>
      </w:pPr>
      <w:r>
        <w:t>получивших «неудовлетворительно»______________________________________________</w:t>
      </w:r>
    </w:p>
    <w:p w:rsidR="009305F4" w:rsidRDefault="009305F4" w:rsidP="009305F4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9305F4" w:rsidRDefault="009305F4" w:rsidP="009305F4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9305F4" w:rsidRDefault="009305F4" w:rsidP="009305F4">
      <w:pPr>
        <w:jc w:val="both"/>
      </w:pPr>
    </w:p>
    <w:p w:rsidR="009305F4" w:rsidRDefault="009305F4" w:rsidP="009305F4">
      <w:pPr>
        <w:jc w:val="both"/>
      </w:pPr>
    </w:p>
    <w:p w:rsidR="009305F4" w:rsidRDefault="009305F4" w:rsidP="009305F4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9305F4" w:rsidRDefault="009305F4" w:rsidP="009305F4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9305F4" w:rsidRDefault="009305F4" w:rsidP="009305F4">
      <w:pPr>
        <w:rPr>
          <w:sz w:val="16"/>
        </w:rPr>
      </w:pPr>
    </w:p>
    <w:p w:rsidR="009305F4" w:rsidRDefault="009305F4" w:rsidP="009305F4">
      <w:pPr>
        <w:rPr>
          <w:sz w:val="16"/>
        </w:rPr>
      </w:pPr>
    </w:p>
    <w:p w:rsidR="009305F4" w:rsidRDefault="009305F4" w:rsidP="009305F4">
      <w:r>
        <w:t xml:space="preserve">Начальник отдела </w:t>
      </w:r>
    </w:p>
    <w:p w:rsidR="009305F4" w:rsidRDefault="009305F4" w:rsidP="009305F4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9305F4" w:rsidRDefault="009305F4" w:rsidP="009305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9305F4" w:rsidRDefault="009305F4" w:rsidP="009305F4"/>
    <w:p w:rsidR="004363C9" w:rsidRDefault="004363C9" w:rsidP="009305F4">
      <w:pPr>
        <w:spacing w:line="360" w:lineRule="auto"/>
      </w:pPr>
    </w:p>
    <w:sectPr w:rsidR="004363C9" w:rsidSect="00435A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16AE8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95"/>
    <w:rsid w:val="000C4FE4"/>
    <w:rsid w:val="002F5E53"/>
    <w:rsid w:val="00424C79"/>
    <w:rsid w:val="00435AE3"/>
    <w:rsid w:val="004363C9"/>
    <w:rsid w:val="004E1B88"/>
    <w:rsid w:val="00573355"/>
    <w:rsid w:val="005E0A3F"/>
    <w:rsid w:val="005E6FF5"/>
    <w:rsid w:val="006D36E2"/>
    <w:rsid w:val="006F2201"/>
    <w:rsid w:val="006F24A3"/>
    <w:rsid w:val="007C2495"/>
    <w:rsid w:val="00864381"/>
    <w:rsid w:val="009305F4"/>
    <w:rsid w:val="009840D7"/>
    <w:rsid w:val="00A273B6"/>
    <w:rsid w:val="00B20AAF"/>
    <w:rsid w:val="00B521DF"/>
    <w:rsid w:val="00B54F0A"/>
    <w:rsid w:val="00BA0C92"/>
    <w:rsid w:val="00D66D3F"/>
    <w:rsid w:val="00DF68CB"/>
    <w:rsid w:val="00E0219D"/>
    <w:rsid w:val="00FB135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9305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930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9305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930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7F40-3059-4326-88E4-41DEABD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29</cp:revision>
  <dcterms:created xsi:type="dcterms:W3CDTF">2021-01-18T05:13:00Z</dcterms:created>
  <dcterms:modified xsi:type="dcterms:W3CDTF">2023-01-23T12:16:00Z</dcterms:modified>
</cp:coreProperties>
</file>